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不觉夜长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不觉夜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23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有梦不觉夜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